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C3AE" w14:textId="77777777" w:rsidR="004C64B3" w:rsidRPr="004C64B3" w:rsidRDefault="004C64B3" w:rsidP="004C64B3"/>
    <w:tbl>
      <w:tblPr>
        <w:tblStyle w:val="a7"/>
        <w:tblW w:w="0" w:type="auto"/>
        <w:tblLook w:val="04A0" w:firstRow="1" w:lastRow="0" w:firstColumn="1" w:lastColumn="0" w:noHBand="0" w:noVBand="1"/>
        <w:tblCaption w:val="testTable"/>
      </w:tblPr>
      <w:tblGrid>
        <w:gridCol w:w="2765"/>
        <w:gridCol w:w="2765"/>
        <w:gridCol w:w="2766"/>
      </w:tblGrid>
      <w:tr w:rsidR="004C64B3" w14:paraId="4CF5EDC9" w14:textId="77777777" w:rsidTr="004C64B3">
        <w:tc>
          <w:tcPr>
            <w:tcW w:w="2765" w:type="dxa"/>
          </w:tcPr>
          <w:p w14:paraId="334102A1" w14:textId="363D8A19" w:rsidR="004C64B3" w:rsidRDefault="003A2BF4">
            <w:sdt>
              <w:sdtPr>
                <w:rPr>
                  <w:rFonts w:hint="eastAsia"/>
                </w:rPr>
                <w:alias w:val="Description"/>
                <w:tag w:val="Description"/>
                <w:id w:val="1448358851"/>
                <w:placeholder>
                  <w:docPart w:val="DefaultPlaceholder_-185401344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ab"/>
                  <w:color w:val="808080"/>
                </w:rPr>
              </w:sdtEndPr>
              <w:sdtContent>
                <w:r w:rsidR="00D76C43">
                  <w:rPr>
                    <w:rFonts w:hint="eastAsia"/>
                  </w:rPr>
                  <w:t>b</w:t>
                </w:r>
              </w:sdtContent>
            </w:sdt>
          </w:p>
        </w:tc>
        <w:sdt>
          <w:sdtPr>
            <w:alias w:val="Name"/>
            <w:tag w:val="Name"/>
            <w:id w:val="1584956171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765" w:type="dxa"/>
              </w:tcPr>
              <w:p w14:paraId="600EBBE5" w14:textId="203D408A" w:rsidR="004C64B3" w:rsidRDefault="00D76C43">
                <w:r>
                  <w:t>b</w:t>
                </w:r>
              </w:p>
            </w:tc>
          </w:sdtContent>
        </w:sdt>
        <w:sdt>
          <w:sdtPr>
            <w:alias w:val="RR"/>
            <w:tag w:val="RR"/>
            <w:id w:val="-618605544"/>
            <w:placeholder>
              <w:docPart w:val="DefaultPlaceholder_-18540134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766" w:type="dxa"/>
              </w:tcPr>
              <w:p w14:paraId="304B1F20" w14:textId="025B6244" w:rsidR="004C64B3" w:rsidRDefault="00DB5B0D" w:rsidP="00820D5B">
                <w:pPr>
                  <w:keepNext/>
                </w:pPr>
                <w:proofErr w:type="spellStart"/>
                <w:r>
                  <w:t>dfdfdf</w:t>
                </w:r>
                <w:proofErr w:type="spellEnd"/>
              </w:p>
            </w:tc>
          </w:sdtContent>
        </w:sdt>
      </w:tr>
    </w:tbl>
    <w:p w14:paraId="513299A5" w14:textId="0A4A483B" w:rsidR="00820D5B" w:rsidRPr="00745F4D" w:rsidRDefault="00820D5B" w:rsidP="00C60564">
      <w:pPr>
        <w:pStyle w:val="a8"/>
      </w:pPr>
    </w:p>
    <w:sdt>
      <w:sdtPr>
        <w:alias w:val="1234"/>
        <w:tag w:val="1234"/>
        <w:id w:val="789702471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717500" w14:textId="55CD1B45" w:rsidR="00470D12" w:rsidRDefault="00745F4D" w:rsidP="00470D12">
          <w:proofErr w:type="spellStart"/>
          <w:r>
            <w:t>dfdfdf</w:t>
          </w:r>
          <w:proofErr w:type="spellEnd"/>
        </w:p>
      </w:sdtContent>
    </w:sdt>
    <w:p w14:paraId="6492307E" w14:textId="4888C439" w:rsidR="004C64B3" w:rsidRDefault="004C64B3">
      <w:pPr>
        <w:pStyle w:val="a9"/>
        <w:tabs>
          <w:tab w:val="right" w:leader="dot" w:pos="8296"/>
        </w:tabs>
        <w:ind w:left="1440" w:hanging="480"/>
        <w:rPr>
          <w:noProof/>
          <w14:ligatures w14:val="standardContextual"/>
        </w:rPr>
      </w:pPr>
      <w:r>
        <w:fldChar w:fldCharType="begin"/>
      </w:r>
      <w:r>
        <w:instrText xml:space="preserve"> TOC \p " " \h \z \c "</w:instrText>
      </w:r>
      <w:r>
        <w:instrText>表格</w:instrText>
      </w:r>
      <w:r>
        <w:instrText xml:space="preserve">" </w:instrText>
      </w:r>
      <w:r>
        <w:fldChar w:fldCharType="separate"/>
      </w:r>
    </w:p>
    <w:p w14:paraId="270A8AB4" w14:textId="55D131B7" w:rsidR="00167403" w:rsidRDefault="004C64B3">
      <w:r>
        <w:fldChar w:fldCharType="end"/>
      </w:r>
      <w:r w:rsidR="00C60564">
        <w:t>#[</w:t>
      </w:r>
      <w:r w:rsidR="00C60564">
        <w:t>圖</w:t>
      </w:r>
      <w:r w:rsidR="00C60564">
        <w:rPr>
          <w:rFonts w:hint="eastAsia"/>
        </w:rPr>
        <w:t>]</w:t>
      </w:r>
    </w:p>
    <w:p w14:paraId="56B8A95F" w14:textId="77777777" w:rsidR="00C60564" w:rsidRDefault="00C60564"/>
    <w:sectPr w:rsidR="00C605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5707" w14:textId="77777777" w:rsidR="003A2BF4" w:rsidRDefault="003A2BF4" w:rsidP="004C64B3">
      <w:r>
        <w:separator/>
      </w:r>
    </w:p>
  </w:endnote>
  <w:endnote w:type="continuationSeparator" w:id="0">
    <w:p w14:paraId="5A5BC3D5" w14:textId="77777777" w:rsidR="003A2BF4" w:rsidRDefault="003A2BF4" w:rsidP="004C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1798" w14:textId="77777777" w:rsidR="003A2BF4" w:rsidRDefault="003A2BF4" w:rsidP="004C64B3">
      <w:r>
        <w:separator/>
      </w:r>
    </w:p>
  </w:footnote>
  <w:footnote w:type="continuationSeparator" w:id="0">
    <w:p w14:paraId="31DE642A" w14:textId="77777777" w:rsidR="003A2BF4" w:rsidRDefault="003A2BF4" w:rsidP="004C6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71"/>
    <w:rsid w:val="000150C3"/>
    <w:rsid w:val="000955A1"/>
    <w:rsid w:val="001003B6"/>
    <w:rsid w:val="00167403"/>
    <w:rsid w:val="003A2BF4"/>
    <w:rsid w:val="00452F52"/>
    <w:rsid w:val="00470D12"/>
    <w:rsid w:val="004A5DA8"/>
    <w:rsid w:val="004C64B3"/>
    <w:rsid w:val="004F5657"/>
    <w:rsid w:val="006E3D3D"/>
    <w:rsid w:val="00745F4D"/>
    <w:rsid w:val="00774571"/>
    <w:rsid w:val="007B1051"/>
    <w:rsid w:val="00820D5B"/>
    <w:rsid w:val="0089226F"/>
    <w:rsid w:val="008D50F3"/>
    <w:rsid w:val="00AF01DC"/>
    <w:rsid w:val="00B91BDB"/>
    <w:rsid w:val="00C43044"/>
    <w:rsid w:val="00C60564"/>
    <w:rsid w:val="00CE44DE"/>
    <w:rsid w:val="00D76C43"/>
    <w:rsid w:val="00D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B8D4D"/>
  <w15:chartTrackingRefBased/>
  <w15:docId w15:val="{55936ECE-128D-44EE-97EF-4A7916C3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4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4B3"/>
    <w:rPr>
      <w:sz w:val="20"/>
      <w:szCs w:val="20"/>
    </w:rPr>
  </w:style>
  <w:style w:type="table" w:styleId="a7">
    <w:name w:val="Table Grid"/>
    <w:basedOn w:val="a1"/>
    <w:uiPriority w:val="3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C64B3"/>
    <w:rPr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4C64B3"/>
    <w:pPr>
      <w:ind w:leftChars="400" w:left="400" w:hangingChars="200" w:hanging="200"/>
    </w:pPr>
  </w:style>
  <w:style w:type="character" w:styleId="aa">
    <w:name w:val="Hyperlink"/>
    <w:basedOn w:val="a0"/>
    <w:uiPriority w:val="99"/>
    <w:unhideWhenUsed/>
    <w:rsid w:val="004C64B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47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D1371-AA2A-4CC8-838C-487EF688CFFE}"/>
      </w:docPartPr>
      <w:docPartBody>
        <w:p w:rsidR="00597801" w:rsidRDefault="00D04D54">
          <w:r w:rsidRPr="00DE510B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54"/>
    <w:rsid w:val="000F07C9"/>
    <w:rsid w:val="003801B8"/>
    <w:rsid w:val="003B4B29"/>
    <w:rsid w:val="00597801"/>
    <w:rsid w:val="00745117"/>
    <w:rsid w:val="00921E53"/>
    <w:rsid w:val="00D04D54"/>
    <w:rsid w:val="00D4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D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B1FA-ABF4-43AC-8351-7173A971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df</dc:title>
  <dc:subject/>
  <dc:creator>鄧 小宏</dc:creator>
  <cp:keywords>b</cp:keywords>
  <dc:description/>
  <cp:lastModifiedBy>鄧 臣宏</cp:lastModifiedBy>
  <cp:revision>13</cp:revision>
  <dcterms:created xsi:type="dcterms:W3CDTF">2023-06-12T03:03:00Z</dcterms:created>
  <dcterms:modified xsi:type="dcterms:W3CDTF">2023-06-14T03:31:00Z</dcterms:modified>
</cp:coreProperties>
</file>